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72C08" w14:textId="362571C6" w:rsidR="007F3BA1" w:rsidRDefault="00AB6DB0">
      <w:pPr>
        <w:jc w:val="right"/>
      </w:pPr>
      <w:r>
        <w:br/>
      </w:r>
      <w:r>
        <w:br/>
      </w:r>
      <w:r>
        <w:br/>
        <w:t>06/11/2023</w:t>
      </w:r>
    </w:p>
    <w:p w14:paraId="2D39D990" w14:textId="12C58666" w:rsidR="003F004D" w:rsidRDefault="003F004D"/>
    <w:p w14:paraId="7071011A" w14:textId="71B5ECF6" w:rsidR="007F3BA1" w:rsidRDefault="00AB6DB0">
      <w:r>
        <w:t>Nombre: GARZA MACIAS MA. FRANCISCA</w:t>
      </w:r>
    </w:p>
    <w:p w14:paraId="3A442640" w14:textId="1CE2A007" w:rsidR="007F3BA1" w:rsidRDefault="00AB6DB0">
      <w:r>
        <w:t>NSS: 43846580207</w:t>
      </w:r>
    </w:p>
    <w:p w14:paraId="637C3CFD" w14:textId="0DC58363" w:rsidR="007F3BA1" w:rsidRDefault="00AB6DB0">
      <w:r>
        <w:t>CURP: GAMF650614MGTRCR04</w:t>
      </w:r>
    </w:p>
    <w:p w14:paraId="303CAAA6" w14:textId="222FC31F" w:rsidR="007F3BA1" w:rsidRDefault="00AB6DB0">
      <w:r>
        <w:t>EDAD: 58 años, 4 meses, 23 días.</w:t>
      </w:r>
    </w:p>
    <w:p w14:paraId="226B7BFF" w14:textId="25D6FCEF" w:rsidR="007F3BA1" w:rsidRDefault="00AB6DB0">
      <w:r>
        <w:t>FECHA NACIMIENTO: 14/6/1965</w:t>
      </w:r>
    </w:p>
    <w:p w14:paraId="32EE8325" w14:textId="77777777" w:rsidR="007F3BA1" w:rsidRDefault="00AB6DB0">
      <w:r>
        <w:t>SEMANAS COTIZADAS: 1015</w:t>
      </w:r>
    </w:p>
    <w:p w14:paraId="0329EFEC" w14:textId="77777777" w:rsidR="007F3BA1" w:rsidRDefault="00AB6DB0">
      <w:r>
        <w:t>SALARIO PROMEDIO: $242.05</w:t>
      </w:r>
    </w:p>
    <w:p w14:paraId="7AE5DD2A" w14:textId="77777777" w:rsidR="007F3BA1" w:rsidRDefault="00AB6DB0">
      <w:r>
        <w:t>ESTATUS: VIGENTE</w:t>
      </w:r>
    </w:p>
    <w:p w14:paraId="5F628972" w14:textId="77777777" w:rsidR="007F3BA1" w:rsidRDefault="007F3BA1"/>
    <w:p w14:paraId="622A6745" w14:textId="77777777" w:rsidR="007F3BA1" w:rsidRDefault="007F3BA1"/>
    <w:p w14:paraId="2D642F3E" w14:textId="204CAF8D" w:rsidR="00167455" w:rsidRDefault="00680E99" w:rsidP="00796569">
      <w:pPr>
        <w:jc w:val="both"/>
      </w:pPr>
      <w:r>
        <w:t>C</w:t>
      </w:r>
      <w:r w:rsidR="00E30C74">
        <w:t>on base a la consulta de su Constancia de Semanas Cotizadas</w:t>
      </w:r>
      <w:r w:rsidR="00D922BC">
        <w:t xml:space="preserve">, </w:t>
      </w:r>
      <w:r w:rsidR="00AB6DB0">
        <w:t xml:space="preserve">se consideraron las semanas al día 06/11/2023. </w:t>
      </w:r>
      <w:r w:rsidR="00712233">
        <w:t>El IMSS</w:t>
      </w:r>
      <w:r w:rsidR="00AB6DB0">
        <w:t xml:space="preserve"> </w:t>
      </w:r>
      <w:r w:rsidR="003F004D">
        <w:t>l</w:t>
      </w:r>
      <w:r w:rsidR="00AB6DB0">
        <w:t xml:space="preserve">e reconoce 1022 semanas. 7 semanas descontadas. 0 semanas reintegradas. </w:t>
      </w:r>
    </w:p>
    <w:p w14:paraId="195D2EA6" w14:textId="2337C3ED" w:rsidR="00796569" w:rsidRDefault="00167455" w:rsidP="00796569">
      <w:pPr>
        <w:jc w:val="both"/>
        <w:rPr>
          <w:i/>
          <w:iCs/>
        </w:rPr>
      </w:pPr>
      <w:r w:rsidRPr="00167455">
        <w:rPr>
          <w:b/>
          <w:bCs/>
          <w:i/>
          <w:iCs/>
          <w:u w:val="single"/>
        </w:rPr>
        <w:t>Su pensión actual al cumplir 60 años seria de:</w:t>
      </w:r>
      <w:r w:rsidR="00712233">
        <w:rPr>
          <w:i/>
          <w:iCs/>
        </w:rPr>
        <w:t xml:space="preserve"> </w:t>
      </w:r>
    </w:p>
    <w:p w14:paraId="1388BD69" w14:textId="7FD725A7" w:rsidR="00796569" w:rsidRDefault="00796569" w:rsidP="00796569">
      <w:pPr>
        <w:jc w:val="both"/>
        <w:rPr>
          <w:i/>
          <w:iCs/>
        </w:rPr>
      </w:pPr>
    </w:p>
    <w:tbl>
      <w:tblPr>
        <w:tblW w:w="5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743"/>
      </w:tblGrid>
      <w:tr w:rsidR="00C8430A" w:rsidRPr="00C8430A" w14:paraId="7E31BAAB" w14:textId="77777777" w:rsidTr="00F773AE">
        <w:trPr>
          <w:trHeight w:val="345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60E6"/>
            <w:noWrap/>
            <w:vAlign w:val="bottom"/>
            <w:hideMark/>
          </w:tcPr>
          <w:p w14:paraId="49A47BFB" w14:textId="4EB9811B" w:rsidR="00C8430A" w:rsidRPr="00C8430A" w:rsidRDefault="008A28F5" w:rsidP="0023288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u pensión </w:t>
            </w:r>
            <w:r w:rsidR="004731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será: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3519F6" w14:textId="1EB30677" w:rsidR="00C8430A" w:rsidRPr="00C8430A" w:rsidRDefault="00C8430A" w:rsidP="00C8430A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 w:rsidR="00167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00</w:t>
            </w:r>
            <w:r w:rsidR="00167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</w:tbl>
    <w:p w14:paraId="7BCC86ED" w14:textId="5D445F6F" w:rsidR="00796569" w:rsidRDefault="00796569" w:rsidP="00796569">
      <w:pPr>
        <w:jc w:val="both"/>
        <w:rPr>
          <w:i/>
          <w:iCs/>
        </w:rPr>
      </w:pPr>
    </w:p>
    <w:p w14:paraId="5D88720F" w14:textId="77777777" w:rsidR="00796569" w:rsidRPr="00D922BC" w:rsidRDefault="00796569" w:rsidP="00796569">
      <w:pPr>
        <w:jc w:val="both"/>
      </w:pPr>
      <w:bookmarkStart w:id="0" w:name="_Hlk150858349"/>
    </w:p>
    <w:p w14:paraId="05854AED" w14:textId="4DB1D5C9" w:rsidR="00BB3AD4" w:rsidRDefault="00042332" w:rsidP="00BB3AD4">
      <w:pPr>
        <w:jc w:val="both"/>
        <w:rPr>
          <w:b/>
        </w:rPr>
      </w:pPr>
      <w:r>
        <w:t xml:space="preserve">En </w:t>
      </w:r>
      <w:r w:rsidRPr="00A6469C">
        <w:rPr>
          <w:b/>
          <w:bCs/>
          <w:color w:val="7030A0"/>
        </w:rPr>
        <w:t>Humana Pensiones</w:t>
      </w:r>
      <w:r w:rsidRPr="00A6469C">
        <w:rPr>
          <w:color w:val="7030A0"/>
        </w:rPr>
        <w:t xml:space="preserve"> </w:t>
      </w:r>
      <w:r>
        <w:t xml:space="preserve">podemos ayudarle a incrementar su pensión </w:t>
      </w:r>
      <w:r w:rsidR="00D07B77">
        <w:t xml:space="preserve">por medio de nuestro </w:t>
      </w:r>
      <w:r w:rsidR="00473161" w:rsidRPr="002963C1">
        <w:rPr>
          <w:b/>
          <w:bCs/>
          <w:color w:val="7030A0"/>
        </w:rPr>
        <w:t>S</w:t>
      </w:r>
      <w:r w:rsidR="00D07B77" w:rsidRPr="002963C1">
        <w:rPr>
          <w:b/>
          <w:bCs/>
          <w:color w:val="7030A0"/>
        </w:rPr>
        <w:t xml:space="preserve">ervicio de </w:t>
      </w:r>
      <w:r w:rsidR="00473161" w:rsidRPr="002963C1">
        <w:rPr>
          <w:b/>
          <w:bCs/>
          <w:color w:val="7030A0"/>
        </w:rPr>
        <w:t>F</w:t>
      </w:r>
      <w:r w:rsidR="00D07B77" w:rsidRPr="002963C1">
        <w:rPr>
          <w:b/>
          <w:bCs/>
          <w:color w:val="7030A0"/>
        </w:rPr>
        <w:t>inanciamiento</w:t>
      </w:r>
      <w:r w:rsidR="00D07B77" w:rsidRPr="00C76893">
        <w:rPr>
          <w:b/>
          <w:bCs/>
        </w:rPr>
        <w:t xml:space="preserve">, </w:t>
      </w:r>
      <w:r w:rsidR="00D07B77">
        <w:t xml:space="preserve">usted puede obtener una </w:t>
      </w:r>
      <w:r w:rsidR="00BB3AD4">
        <w:t>pensión</w:t>
      </w:r>
      <w:r w:rsidR="00D07B77">
        <w:t xml:space="preserve"> </w:t>
      </w:r>
      <w:r w:rsidR="00934FE8">
        <w:t>superior a los</w:t>
      </w:r>
      <w:r w:rsidR="00DE0E41">
        <w:t>:</w:t>
      </w:r>
    </w:p>
    <w:bookmarkEnd w:id="0"/>
    <w:p w14:paraId="252B085F" w14:textId="7EECDDAE" w:rsidR="00BB3AD4" w:rsidRDefault="00BB3AD4" w:rsidP="00BB3AD4">
      <w:pPr>
        <w:jc w:val="both"/>
        <w:rPr>
          <w:b/>
        </w:rPr>
      </w:pPr>
    </w:p>
    <w:p w14:paraId="35BFAAB2" w14:textId="7A4CD9C9" w:rsidR="00BB3AD4" w:rsidRDefault="00BB3AD4" w:rsidP="00BB3AD4">
      <w:pPr>
        <w:jc w:val="both"/>
        <w:rPr>
          <w:b/>
        </w:rPr>
      </w:pPr>
    </w:p>
    <w:tbl>
      <w:tblPr>
        <w:tblW w:w="51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42"/>
        <w:gridCol w:w="1743"/>
      </w:tblGrid>
      <w:tr w:rsidR="00A6469C" w:rsidRPr="00C8430A" w14:paraId="348FB0A5" w14:textId="77777777" w:rsidTr="003B091A">
        <w:trPr>
          <w:trHeight w:val="345"/>
          <w:jc w:val="center"/>
        </w:trPr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60E6"/>
            <w:noWrap/>
            <w:vAlign w:val="bottom"/>
            <w:hideMark/>
          </w:tcPr>
          <w:p w14:paraId="3AA89240" w14:textId="3679BC19" w:rsidR="00A6469C" w:rsidRPr="00C8430A" w:rsidRDefault="00791D9B" w:rsidP="003B091A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Su pensión con </w:t>
            </w:r>
            <w:r w:rsidR="0047316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umana:</w:t>
            </w:r>
          </w:p>
        </w:tc>
        <w:tc>
          <w:tcPr>
            <w:tcW w:w="1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FF69EE" w14:textId="4E7967BB" w:rsidR="00A6469C" w:rsidRPr="00C8430A" w:rsidRDefault="00A6469C" w:rsidP="00332EFB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$</w:t>
            </w:r>
            <w:r w:rsidR="0016745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,00</w:t>
            </w:r>
            <w:r w:rsidR="00332EF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0</w:t>
            </w:r>
            <w:r w:rsidRPr="00C4235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.00</w:t>
            </w:r>
          </w:p>
        </w:tc>
      </w:tr>
    </w:tbl>
    <w:p w14:paraId="5D283385" w14:textId="57DCC211" w:rsidR="00BB3AD4" w:rsidRDefault="00BB3AD4" w:rsidP="00BB3AD4">
      <w:pPr>
        <w:jc w:val="both"/>
        <w:rPr>
          <w:b/>
        </w:rPr>
      </w:pPr>
    </w:p>
    <w:p w14:paraId="0B513627" w14:textId="213FBDF5" w:rsidR="003F004D" w:rsidRDefault="003F004D" w:rsidP="00BB3AD4">
      <w:pPr>
        <w:jc w:val="both"/>
        <w:rPr>
          <w:b/>
        </w:rPr>
      </w:pPr>
      <w:bookmarkStart w:id="1" w:name="_Hlk150858132"/>
    </w:p>
    <w:p w14:paraId="0AFC99A3" w14:textId="77777777" w:rsidR="00167455" w:rsidRDefault="00167455" w:rsidP="00BB3AD4">
      <w:pPr>
        <w:jc w:val="both"/>
        <w:rPr>
          <w:b/>
        </w:rPr>
      </w:pPr>
    </w:p>
    <w:p w14:paraId="1E011131" w14:textId="2926DB96" w:rsidR="00BB3AD4" w:rsidRPr="002963C1" w:rsidRDefault="00F7701E" w:rsidP="006260CE">
      <w:pPr>
        <w:jc w:val="both"/>
        <w:rPr>
          <w:b/>
        </w:rPr>
      </w:pPr>
      <w:r w:rsidRPr="002963C1">
        <w:rPr>
          <w:b/>
        </w:rPr>
        <w:t>Podemos agendarle una cita</w:t>
      </w:r>
      <w:r w:rsidR="002963C1" w:rsidRPr="002963C1">
        <w:rPr>
          <w:b/>
        </w:rPr>
        <w:t xml:space="preserve"> </w:t>
      </w:r>
      <w:r w:rsidR="002963C1" w:rsidRPr="00A45F8B">
        <w:rPr>
          <w:b/>
          <w:color w:val="7030A0"/>
          <w:sz w:val="24"/>
          <w:szCs w:val="24"/>
        </w:rPr>
        <w:t>GRATUITA</w:t>
      </w:r>
      <w:r w:rsidR="002963C1" w:rsidRPr="002963C1">
        <w:rPr>
          <w:b/>
        </w:rPr>
        <w:t xml:space="preserve"> </w:t>
      </w:r>
      <w:r w:rsidRPr="002963C1">
        <w:rPr>
          <w:b/>
        </w:rPr>
        <w:t xml:space="preserve">en </w:t>
      </w:r>
      <w:r w:rsidR="002963C1" w:rsidRPr="002963C1">
        <w:rPr>
          <w:b/>
        </w:rPr>
        <w:t xml:space="preserve">cualquiera </w:t>
      </w:r>
      <w:r w:rsidRPr="002963C1">
        <w:rPr>
          <w:b/>
        </w:rPr>
        <w:t>de nuestras sucursales p</w:t>
      </w:r>
      <w:r w:rsidR="00D60254" w:rsidRPr="002963C1">
        <w:rPr>
          <w:b/>
        </w:rPr>
        <w:t xml:space="preserve">ara proporcionarle </w:t>
      </w:r>
      <w:r w:rsidRPr="002963C1">
        <w:rPr>
          <w:b/>
        </w:rPr>
        <w:t xml:space="preserve">una </w:t>
      </w:r>
      <w:r w:rsidR="00D60254" w:rsidRPr="002963C1">
        <w:rPr>
          <w:b/>
        </w:rPr>
        <w:t xml:space="preserve">asesoría completa </w:t>
      </w:r>
      <w:r w:rsidR="00D13E5F" w:rsidRPr="002963C1">
        <w:rPr>
          <w:b/>
        </w:rPr>
        <w:t>sobre nuestr</w:t>
      </w:r>
      <w:r w:rsidR="00B76FDA" w:rsidRPr="002963C1">
        <w:rPr>
          <w:b/>
        </w:rPr>
        <w:t>os servicios</w:t>
      </w:r>
      <w:r w:rsidRPr="002963C1">
        <w:rPr>
          <w:b/>
        </w:rPr>
        <w:t xml:space="preserve"> y </w:t>
      </w:r>
      <w:r w:rsidR="003F004D" w:rsidRPr="002963C1">
        <w:rPr>
          <w:b/>
        </w:rPr>
        <w:t>de cómo</w:t>
      </w:r>
      <w:r w:rsidRPr="002963C1">
        <w:rPr>
          <w:b/>
        </w:rPr>
        <w:t xml:space="preserve"> llegar a su </w:t>
      </w:r>
      <w:r w:rsidR="002963C1" w:rsidRPr="00A45F8B">
        <w:rPr>
          <w:b/>
          <w:color w:val="7030A0"/>
          <w:sz w:val="24"/>
          <w:szCs w:val="24"/>
        </w:rPr>
        <w:t>P</w:t>
      </w:r>
      <w:r w:rsidRPr="00A45F8B">
        <w:rPr>
          <w:b/>
          <w:color w:val="7030A0"/>
          <w:sz w:val="24"/>
          <w:szCs w:val="24"/>
        </w:rPr>
        <w:t xml:space="preserve">ensión </w:t>
      </w:r>
      <w:r w:rsidR="002963C1" w:rsidRPr="00A45F8B">
        <w:rPr>
          <w:b/>
          <w:color w:val="7030A0"/>
          <w:sz w:val="24"/>
          <w:szCs w:val="24"/>
        </w:rPr>
        <w:t>I</w:t>
      </w:r>
      <w:r w:rsidRPr="00A45F8B">
        <w:rPr>
          <w:b/>
          <w:color w:val="7030A0"/>
          <w:sz w:val="24"/>
          <w:szCs w:val="24"/>
        </w:rPr>
        <w:t>deal</w:t>
      </w:r>
      <w:r w:rsidRPr="002963C1">
        <w:rPr>
          <w:b/>
        </w:rPr>
        <w:t>.</w:t>
      </w:r>
    </w:p>
    <w:bookmarkEnd w:id="1"/>
    <w:p w14:paraId="73A6D5FB" w14:textId="2D490636" w:rsidR="00BB3AD4" w:rsidRDefault="00BB3AD4" w:rsidP="00BB3AD4">
      <w:pPr>
        <w:jc w:val="both"/>
        <w:rPr>
          <w:b/>
        </w:rPr>
      </w:pPr>
    </w:p>
    <w:p w14:paraId="65801111" w14:textId="77777777" w:rsidR="00DE0E41" w:rsidRDefault="00DE0E41" w:rsidP="00BB3AD4">
      <w:pPr>
        <w:jc w:val="both"/>
        <w:rPr>
          <w:b/>
        </w:rPr>
      </w:pPr>
    </w:p>
    <w:p w14:paraId="575B9D16" w14:textId="5C412F8F" w:rsidR="00167455" w:rsidRDefault="00167455" w:rsidP="00CA12EE">
      <w:pPr>
        <w:ind w:left="720"/>
        <w:rPr>
          <w:color w:val="4F81BD"/>
        </w:rPr>
      </w:pPr>
    </w:p>
    <w:p w14:paraId="4BCA5C70" w14:textId="77777777" w:rsidR="00DE0E41" w:rsidRDefault="00DE0E41" w:rsidP="00CA12EE">
      <w:pPr>
        <w:ind w:left="720"/>
        <w:rPr>
          <w:color w:val="4F81BD"/>
        </w:rPr>
      </w:pPr>
    </w:p>
    <w:p w14:paraId="626FE021" w14:textId="0D57C770" w:rsidR="00BB3AD4" w:rsidRPr="00DE0E41" w:rsidRDefault="006260CE" w:rsidP="00DE0E41">
      <w:pPr>
        <w:rPr>
          <w:b/>
          <w:bCs/>
          <w:color w:val="4F81BD"/>
        </w:rPr>
      </w:pPr>
      <w:r w:rsidRPr="00F7701E">
        <w:rPr>
          <w:b/>
          <w:bCs/>
          <w:color w:val="4F81BD"/>
        </w:rPr>
        <w:t>OBSERVACIONES</w:t>
      </w:r>
      <w:r w:rsidR="00DE0E41">
        <w:rPr>
          <w:b/>
          <w:bCs/>
          <w:color w:val="4F81BD"/>
        </w:rPr>
        <w:t xml:space="preserve"> </w:t>
      </w:r>
    </w:p>
    <w:p w14:paraId="5A5DADFD" w14:textId="77777777" w:rsidR="00DE0E41" w:rsidRDefault="006C755F" w:rsidP="00167455">
      <w:pPr>
        <w:rPr>
          <w:i/>
          <w:iCs/>
        </w:rPr>
      </w:pPr>
      <w:r w:rsidRPr="002963C1">
        <w:rPr>
          <w:i/>
          <w:iCs/>
        </w:rPr>
        <w:t>*</w:t>
      </w:r>
      <w:r w:rsidR="00AB6DB0" w:rsidRPr="002963C1">
        <w:rPr>
          <w:i/>
          <w:iCs/>
        </w:rPr>
        <w:t>Pu</w:t>
      </w:r>
      <w:r w:rsidRPr="002963C1">
        <w:rPr>
          <w:i/>
          <w:iCs/>
        </w:rPr>
        <w:t>ede</w:t>
      </w:r>
      <w:r w:rsidR="00AB6DB0" w:rsidRPr="002963C1">
        <w:rPr>
          <w:i/>
          <w:iCs/>
        </w:rPr>
        <w:t xml:space="preserve"> </w:t>
      </w:r>
      <w:r w:rsidR="00B95B6D" w:rsidRPr="002963C1">
        <w:rPr>
          <w:i/>
          <w:iCs/>
        </w:rPr>
        <w:t xml:space="preserve">tener semanas NO </w:t>
      </w:r>
      <w:r w:rsidR="00934FE8" w:rsidRPr="002963C1">
        <w:rPr>
          <w:i/>
          <w:iCs/>
        </w:rPr>
        <w:t>reconocida</w:t>
      </w:r>
      <w:r w:rsidR="0080176D" w:rsidRPr="002963C1">
        <w:rPr>
          <w:i/>
          <w:iCs/>
        </w:rPr>
        <w:t>s</w:t>
      </w:r>
      <w:r w:rsidR="002963C1" w:rsidRPr="002963C1">
        <w:rPr>
          <w:i/>
          <w:iCs/>
        </w:rPr>
        <w:t xml:space="preserve"> de los años </w:t>
      </w:r>
      <w:r w:rsidR="00AB6DB0" w:rsidRPr="002963C1">
        <w:rPr>
          <w:i/>
          <w:iCs/>
        </w:rPr>
        <w:t>19</w:t>
      </w:r>
      <w:r w:rsidR="00362E0D" w:rsidRPr="002963C1">
        <w:rPr>
          <w:i/>
          <w:iCs/>
        </w:rPr>
        <w:t>84</w:t>
      </w:r>
      <w:r w:rsidR="00AB6DB0" w:rsidRPr="002963C1">
        <w:rPr>
          <w:i/>
          <w:iCs/>
        </w:rPr>
        <w:t>-19</w:t>
      </w:r>
      <w:r w:rsidR="00362E0D" w:rsidRPr="002963C1">
        <w:rPr>
          <w:i/>
          <w:iCs/>
        </w:rPr>
        <w:t>91</w:t>
      </w:r>
      <w:r w:rsidR="00473161" w:rsidRPr="002963C1">
        <w:rPr>
          <w:i/>
          <w:iCs/>
        </w:rPr>
        <w:t>,</w:t>
      </w:r>
      <w:r w:rsidR="002963C1" w:rsidRPr="002963C1">
        <w:rPr>
          <w:i/>
          <w:iCs/>
        </w:rPr>
        <w:t xml:space="preserve"> estas semanas pueden ayudarle a mejorar su pensión.</w:t>
      </w:r>
      <w:r w:rsidR="00DE0E41">
        <w:rPr>
          <w:i/>
          <w:iCs/>
        </w:rPr>
        <w:t xml:space="preserve"> </w:t>
      </w:r>
    </w:p>
    <w:p w14:paraId="346D25F4" w14:textId="12442B63" w:rsidR="007F3BA1" w:rsidRPr="002963C1" w:rsidRDefault="00DE0E41" w:rsidP="00167455">
      <w:pPr>
        <w:rPr>
          <w:i/>
          <w:iCs/>
        </w:rPr>
      </w:pPr>
      <w:r>
        <w:rPr>
          <w:i/>
          <w:iCs/>
        </w:rPr>
        <w:t>*</w:t>
      </w:r>
      <w:r w:rsidR="00AB6DB0" w:rsidRPr="002963C1">
        <w:rPr>
          <w:i/>
          <w:iCs/>
        </w:rPr>
        <w:t>El monto de su pensión puede llegar a variar dependiendo de su baja con el patró</w:t>
      </w:r>
      <w:r>
        <w:rPr>
          <w:i/>
          <w:iCs/>
        </w:rPr>
        <w:t>n (</w:t>
      </w:r>
      <w:r w:rsidR="00AB6DB0" w:rsidRPr="002963C1">
        <w:rPr>
          <w:i/>
          <w:iCs/>
        </w:rPr>
        <w:t>Baja esperada al día 30/11/2023</w:t>
      </w:r>
      <w:r>
        <w:rPr>
          <w:i/>
          <w:iCs/>
        </w:rPr>
        <w:t>).</w:t>
      </w:r>
    </w:p>
    <w:p w14:paraId="535D0639" w14:textId="306D0815" w:rsidR="00675B04" w:rsidRPr="002963C1" w:rsidRDefault="00675B04">
      <w:pPr>
        <w:rPr>
          <w:i/>
          <w:iCs/>
        </w:rPr>
      </w:pPr>
    </w:p>
    <w:p w14:paraId="3C813C26" w14:textId="44ED5A7E" w:rsidR="00675B04" w:rsidRDefault="00675B04"/>
    <w:p w14:paraId="60B561B2" w14:textId="77777777" w:rsidR="00675B04" w:rsidRDefault="00675B04"/>
    <w:sectPr w:rsidR="00675B04" w:rsidSect="004B19F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5EC79" w14:textId="77777777" w:rsidR="004170D1" w:rsidRDefault="004170D1" w:rsidP="004B19F7">
      <w:r>
        <w:separator/>
      </w:r>
    </w:p>
  </w:endnote>
  <w:endnote w:type="continuationSeparator" w:id="0">
    <w:p w14:paraId="43DD9D7D" w14:textId="77777777" w:rsidR="004170D1" w:rsidRDefault="004170D1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0478" w14:textId="2AC4D376" w:rsidR="00503101" w:rsidRDefault="00503101">
    <w:pPr>
      <w:pStyle w:val="Piedepgina"/>
    </w:pPr>
    <w:r w:rsidRPr="002C758E">
      <w:rPr>
        <w:i/>
        <w:iCs/>
        <w:noProof/>
      </w:rPr>
      <w:drawing>
        <wp:anchor distT="0" distB="0" distL="114300" distR="114300" simplePos="0" relativeHeight="251660288" behindDoc="0" locked="0" layoutInCell="1" allowOverlap="1" wp14:anchorId="194C06AD" wp14:editId="659DDE96">
          <wp:simplePos x="0" y="0"/>
          <wp:positionH relativeFrom="column">
            <wp:posOffset>5803900</wp:posOffset>
          </wp:positionH>
          <wp:positionV relativeFrom="paragraph">
            <wp:posOffset>-3675380</wp:posOffset>
          </wp:positionV>
          <wp:extent cx="1473200" cy="1473200"/>
          <wp:effectExtent l="0" t="114300" r="0" b="107950"/>
          <wp:wrapThrough wrapText="bothSides">
            <wp:wrapPolygon edited="0">
              <wp:start x="2793" y="-1676"/>
              <wp:lineTo x="1955" y="-1117"/>
              <wp:lineTo x="2514" y="19831"/>
              <wp:lineTo x="4469" y="21228"/>
              <wp:lineTo x="5028" y="22903"/>
              <wp:lineTo x="17038" y="22903"/>
              <wp:lineTo x="17597" y="21228"/>
              <wp:lineTo x="19272" y="17038"/>
              <wp:lineTo x="19272" y="16759"/>
              <wp:lineTo x="17597" y="12290"/>
              <wp:lineTo x="17597" y="7821"/>
              <wp:lineTo x="18993" y="3352"/>
              <wp:lineTo x="19272" y="279"/>
              <wp:lineTo x="15362" y="-1117"/>
              <wp:lineTo x="6703" y="-1676"/>
              <wp:lineTo x="2793" y="-1676"/>
            </wp:wrapPolygon>
          </wp:wrapThrough>
          <wp:docPr id="2" name="Imagen 2" descr="Dibujo animado de un animal con la boca abiert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animado de un animal con la boca abierta&#10;&#10;Descripción generada automáticamente con confianza baj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0" cy="1473200"/>
                  </a:xfrm>
                  <a:prstGeom prst="rect">
                    <a:avLst/>
                  </a:prstGeom>
                  <a:effectLst>
                    <a:glow rad="101600">
                      <a:srgbClr val="7030A0">
                        <a:alpha val="60000"/>
                      </a:srgbClr>
                    </a:glow>
                  </a:effec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9C52" w14:textId="77777777" w:rsidR="004170D1" w:rsidRDefault="004170D1" w:rsidP="004B19F7">
      <w:r>
        <w:separator/>
      </w:r>
    </w:p>
  </w:footnote>
  <w:footnote w:type="continuationSeparator" w:id="0">
    <w:p w14:paraId="385B6886" w14:textId="77777777" w:rsidR="004170D1" w:rsidRDefault="004170D1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95DF0" w14:textId="18590941" w:rsidR="004B19F7" w:rsidRDefault="00503101" w:rsidP="004B19F7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A539F96" wp14:editId="7C772EF5">
          <wp:simplePos x="0" y="0"/>
          <wp:positionH relativeFrom="margin">
            <wp:posOffset>5391150</wp:posOffset>
          </wp:positionH>
          <wp:positionV relativeFrom="margin">
            <wp:posOffset>801370</wp:posOffset>
          </wp:positionV>
          <wp:extent cx="1428750" cy="1428750"/>
          <wp:effectExtent l="0" t="0" r="0" b="0"/>
          <wp:wrapNone/>
          <wp:docPr id="5" name="Imagen 5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Logotip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1428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647">
      <w:rPr>
        <w:noProof/>
      </w:rPr>
      <w:drawing>
        <wp:anchor distT="0" distB="0" distL="114300" distR="114300" simplePos="0" relativeHeight="251658240" behindDoc="1" locked="0" layoutInCell="1" allowOverlap="1" wp14:anchorId="2F0AE519" wp14:editId="03516BB6">
          <wp:simplePos x="0" y="0"/>
          <wp:positionH relativeFrom="column">
            <wp:posOffset>-457200</wp:posOffset>
          </wp:positionH>
          <wp:positionV relativeFrom="paragraph">
            <wp:posOffset>-436772</wp:posOffset>
          </wp:positionV>
          <wp:extent cx="7763774" cy="10046899"/>
          <wp:effectExtent l="0" t="0" r="8890" b="0"/>
          <wp:wrapNone/>
          <wp:docPr id="1" name="Imagen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>
                    <a:hlinkClick r:id="rId2"/>
                  </pic:cNvPr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74" cy="100468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38545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07F5F"/>
    <w:rsid w:val="00022550"/>
    <w:rsid w:val="00023C22"/>
    <w:rsid w:val="00026E80"/>
    <w:rsid w:val="00041E7D"/>
    <w:rsid w:val="00042332"/>
    <w:rsid w:val="00050C57"/>
    <w:rsid w:val="00061C11"/>
    <w:rsid w:val="00065B0C"/>
    <w:rsid w:val="00082D3C"/>
    <w:rsid w:val="000912C4"/>
    <w:rsid w:val="000960C9"/>
    <w:rsid w:val="000A7CA9"/>
    <w:rsid w:val="000B3F8E"/>
    <w:rsid w:val="000C50B3"/>
    <w:rsid w:val="000D2A7F"/>
    <w:rsid w:val="000D4B6C"/>
    <w:rsid w:val="000E2770"/>
    <w:rsid w:val="000F2D58"/>
    <w:rsid w:val="000F5007"/>
    <w:rsid w:val="001023F3"/>
    <w:rsid w:val="001054BA"/>
    <w:rsid w:val="00124DB3"/>
    <w:rsid w:val="00136124"/>
    <w:rsid w:val="00142535"/>
    <w:rsid w:val="00145212"/>
    <w:rsid w:val="00160FBA"/>
    <w:rsid w:val="0016542C"/>
    <w:rsid w:val="00167455"/>
    <w:rsid w:val="00176D71"/>
    <w:rsid w:val="001811E2"/>
    <w:rsid w:val="00183AB0"/>
    <w:rsid w:val="001874D9"/>
    <w:rsid w:val="00197EC5"/>
    <w:rsid w:val="001A5C8A"/>
    <w:rsid w:val="001B197E"/>
    <w:rsid w:val="001B4AA2"/>
    <w:rsid w:val="001D0538"/>
    <w:rsid w:val="001E14DF"/>
    <w:rsid w:val="001E153C"/>
    <w:rsid w:val="002008B9"/>
    <w:rsid w:val="00220775"/>
    <w:rsid w:val="0022647E"/>
    <w:rsid w:val="00230EFD"/>
    <w:rsid w:val="00232885"/>
    <w:rsid w:val="00247E01"/>
    <w:rsid w:val="002963C1"/>
    <w:rsid w:val="002A6CD0"/>
    <w:rsid w:val="002B583F"/>
    <w:rsid w:val="002C25D9"/>
    <w:rsid w:val="002C2CF2"/>
    <w:rsid w:val="002D3F3A"/>
    <w:rsid w:val="002E25AD"/>
    <w:rsid w:val="002E53C6"/>
    <w:rsid w:val="00306BA3"/>
    <w:rsid w:val="003113CB"/>
    <w:rsid w:val="00323B58"/>
    <w:rsid w:val="00331550"/>
    <w:rsid w:val="00332EFB"/>
    <w:rsid w:val="003350E6"/>
    <w:rsid w:val="00342564"/>
    <w:rsid w:val="00342A7A"/>
    <w:rsid w:val="00350DC3"/>
    <w:rsid w:val="0036111D"/>
    <w:rsid w:val="00362E0D"/>
    <w:rsid w:val="00367AAA"/>
    <w:rsid w:val="00383ABB"/>
    <w:rsid w:val="00392890"/>
    <w:rsid w:val="003B2B16"/>
    <w:rsid w:val="003E071B"/>
    <w:rsid w:val="003F004D"/>
    <w:rsid w:val="0041506B"/>
    <w:rsid w:val="0041652C"/>
    <w:rsid w:val="00416BC7"/>
    <w:rsid w:val="004170D1"/>
    <w:rsid w:val="0043487B"/>
    <w:rsid w:val="004370C3"/>
    <w:rsid w:val="00441EC7"/>
    <w:rsid w:val="00442B8A"/>
    <w:rsid w:val="004443AA"/>
    <w:rsid w:val="00452B45"/>
    <w:rsid w:val="004577BA"/>
    <w:rsid w:val="00467B4C"/>
    <w:rsid w:val="00473161"/>
    <w:rsid w:val="00490361"/>
    <w:rsid w:val="0049397C"/>
    <w:rsid w:val="00496FE8"/>
    <w:rsid w:val="00497184"/>
    <w:rsid w:val="004A72B3"/>
    <w:rsid w:val="004B19F7"/>
    <w:rsid w:val="004B2144"/>
    <w:rsid w:val="004B7B86"/>
    <w:rsid w:val="004C1D0C"/>
    <w:rsid w:val="004C30A9"/>
    <w:rsid w:val="004C4711"/>
    <w:rsid w:val="004C6CC3"/>
    <w:rsid w:val="004D1C69"/>
    <w:rsid w:val="004D368B"/>
    <w:rsid w:val="004F1699"/>
    <w:rsid w:val="00503101"/>
    <w:rsid w:val="00507F4D"/>
    <w:rsid w:val="005263E4"/>
    <w:rsid w:val="00527A3F"/>
    <w:rsid w:val="00534CF7"/>
    <w:rsid w:val="005410B9"/>
    <w:rsid w:val="00583651"/>
    <w:rsid w:val="00591763"/>
    <w:rsid w:val="005927E7"/>
    <w:rsid w:val="00595E3B"/>
    <w:rsid w:val="00596AEC"/>
    <w:rsid w:val="005A0305"/>
    <w:rsid w:val="005A776A"/>
    <w:rsid w:val="005B475A"/>
    <w:rsid w:val="005C792A"/>
    <w:rsid w:val="005D2791"/>
    <w:rsid w:val="005F368A"/>
    <w:rsid w:val="005F6FAF"/>
    <w:rsid w:val="00613BB2"/>
    <w:rsid w:val="00623B45"/>
    <w:rsid w:val="006247B1"/>
    <w:rsid w:val="006260CE"/>
    <w:rsid w:val="00632533"/>
    <w:rsid w:val="006363E5"/>
    <w:rsid w:val="006579D3"/>
    <w:rsid w:val="00660910"/>
    <w:rsid w:val="00665728"/>
    <w:rsid w:val="00675B04"/>
    <w:rsid w:val="00680E99"/>
    <w:rsid w:val="006838AD"/>
    <w:rsid w:val="006B2F2A"/>
    <w:rsid w:val="006B61D3"/>
    <w:rsid w:val="006C0D5E"/>
    <w:rsid w:val="006C6D47"/>
    <w:rsid w:val="006C755F"/>
    <w:rsid w:val="006D1C7D"/>
    <w:rsid w:val="006E421E"/>
    <w:rsid w:val="006F0647"/>
    <w:rsid w:val="00712233"/>
    <w:rsid w:val="00724F1B"/>
    <w:rsid w:val="00726793"/>
    <w:rsid w:val="0076086C"/>
    <w:rsid w:val="00762674"/>
    <w:rsid w:val="00771309"/>
    <w:rsid w:val="00791D9B"/>
    <w:rsid w:val="00796569"/>
    <w:rsid w:val="007966F9"/>
    <w:rsid w:val="00797563"/>
    <w:rsid w:val="007A2623"/>
    <w:rsid w:val="007A6677"/>
    <w:rsid w:val="007B38DC"/>
    <w:rsid w:val="007B73B2"/>
    <w:rsid w:val="007C2105"/>
    <w:rsid w:val="007C7CE3"/>
    <w:rsid w:val="007D06AC"/>
    <w:rsid w:val="007D41E8"/>
    <w:rsid w:val="007D4A52"/>
    <w:rsid w:val="007F3BA1"/>
    <w:rsid w:val="007F7DB6"/>
    <w:rsid w:val="0080176D"/>
    <w:rsid w:val="00807EB5"/>
    <w:rsid w:val="00810C12"/>
    <w:rsid w:val="008268F1"/>
    <w:rsid w:val="0083282C"/>
    <w:rsid w:val="00834F54"/>
    <w:rsid w:val="008404B4"/>
    <w:rsid w:val="00847D89"/>
    <w:rsid w:val="00850DDB"/>
    <w:rsid w:val="00861B76"/>
    <w:rsid w:val="00877417"/>
    <w:rsid w:val="008968D7"/>
    <w:rsid w:val="008A28F5"/>
    <w:rsid w:val="008B4569"/>
    <w:rsid w:val="008B4EAC"/>
    <w:rsid w:val="008E1E71"/>
    <w:rsid w:val="00904FE2"/>
    <w:rsid w:val="00905ABA"/>
    <w:rsid w:val="00912E3F"/>
    <w:rsid w:val="009174A1"/>
    <w:rsid w:val="00934FE8"/>
    <w:rsid w:val="009579AF"/>
    <w:rsid w:val="00963417"/>
    <w:rsid w:val="009734DC"/>
    <w:rsid w:val="009748BA"/>
    <w:rsid w:val="009B3F65"/>
    <w:rsid w:val="009D3B06"/>
    <w:rsid w:val="009E3A5A"/>
    <w:rsid w:val="00A03520"/>
    <w:rsid w:val="00A04619"/>
    <w:rsid w:val="00A104D0"/>
    <w:rsid w:val="00A11ED3"/>
    <w:rsid w:val="00A35F35"/>
    <w:rsid w:val="00A414D5"/>
    <w:rsid w:val="00A45F8B"/>
    <w:rsid w:val="00A6469C"/>
    <w:rsid w:val="00A70CF5"/>
    <w:rsid w:val="00A73A8A"/>
    <w:rsid w:val="00AA3D9A"/>
    <w:rsid w:val="00AB6DB0"/>
    <w:rsid w:val="00AD483F"/>
    <w:rsid w:val="00AE5328"/>
    <w:rsid w:val="00AE5862"/>
    <w:rsid w:val="00AF1C44"/>
    <w:rsid w:val="00B15B41"/>
    <w:rsid w:val="00B225EE"/>
    <w:rsid w:val="00B27AE3"/>
    <w:rsid w:val="00B45801"/>
    <w:rsid w:val="00B644A6"/>
    <w:rsid w:val="00B71F6E"/>
    <w:rsid w:val="00B76B32"/>
    <w:rsid w:val="00B76FDA"/>
    <w:rsid w:val="00B77EF3"/>
    <w:rsid w:val="00B95B6D"/>
    <w:rsid w:val="00BA048E"/>
    <w:rsid w:val="00BA34AE"/>
    <w:rsid w:val="00BB3AD4"/>
    <w:rsid w:val="00BD182E"/>
    <w:rsid w:val="00BE43CC"/>
    <w:rsid w:val="00BE77C7"/>
    <w:rsid w:val="00C02ECE"/>
    <w:rsid w:val="00C0456E"/>
    <w:rsid w:val="00C42350"/>
    <w:rsid w:val="00C540C9"/>
    <w:rsid w:val="00C65D4E"/>
    <w:rsid w:val="00C71A30"/>
    <w:rsid w:val="00C71F8F"/>
    <w:rsid w:val="00C76893"/>
    <w:rsid w:val="00C838E5"/>
    <w:rsid w:val="00C8430A"/>
    <w:rsid w:val="00C87F9F"/>
    <w:rsid w:val="00CA12EE"/>
    <w:rsid w:val="00CB09E1"/>
    <w:rsid w:val="00CB1CFD"/>
    <w:rsid w:val="00CB4213"/>
    <w:rsid w:val="00CC1289"/>
    <w:rsid w:val="00CF14E9"/>
    <w:rsid w:val="00D0575E"/>
    <w:rsid w:val="00D07B77"/>
    <w:rsid w:val="00D13E5F"/>
    <w:rsid w:val="00D2058E"/>
    <w:rsid w:val="00D21B40"/>
    <w:rsid w:val="00D27169"/>
    <w:rsid w:val="00D35E1B"/>
    <w:rsid w:val="00D46F60"/>
    <w:rsid w:val="00D60254"/>
    <w:rsid w:val="00D63178"/>
    <w:rsid w:val="00D75E92"/>
    <w:rsid w:val="00D84432"/>
    <w:rsid w:val="00D84D15"/>
    <w:rsid w:val="00D85395"/>
    <w:rsid w:val="00D922BC"/>
    <w:rsid w:val="00DA5F91"/>
    <w:rsid w:val="00DB5C81"/>
    <w:rsid w:val="00DE0E41"/>
    <w:rsid w:val="00DE3D2A"/>
    <w:rsid w:val="00E062CC"/>
    <w:rsid w:val="00E13DF9"/>
    <w:rsid w:val="00E23D69"/>
    <w:rsid w:val="00E26190"/>
    <w:rsid w:val="00E30C74"/>
    <w:rsid w:val="00E32F90"/>
    <w:rsid w:val="00E34AAB"/>
    <w:rsid w:val="00E553F2"/>
    <w:rsid w:val="00E7388A"/>
    <w:rsid w:val="00E8761F"/>
    <w:rsid w:val="00E95C39"/>
    <w:rsid w:val="00EA00CF"/>
    <w:rsid w:val="00EA0A04"/>
    <w:rsid w:val="00EA1B21"/>
    <w:rsid w:val="00EA6712"/>
    <w:rsid w:val="00ED180D"/>
    <w:rsid w:val="00EE14AB"/>
    <w:rsid w:val="00EE1EC7"/>
    <w:rsid w:val="00EE3089"/>
    <w:rsid w:val="00EE3862"/>
    <w:rsid w:val="00EF50AE"/>
    <w:rsid w:val="00F21836"/>
    <w:rsid w:val="00F50867"/>
    <w:rsid w:val="00F53566"/>
    <w:rsid w:val="00F54D82"/>
    <w:rsid w:val="00F60236"/>
    <w:rsid w:val="00F62E08"/>
    <w:rsid w:val="00F72844"/>
    <w:rsid w:val="00F75EC1"/>
    <w:rsid w:val="00F7701E"/>
    <w:rsid w:val="00F773AE"/>
    <w:rsid w:val="00F9602A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8BFACA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595959"/>
        <w:sz w:val="21"/>
        <w:szCs w:val="21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652C"/>
  </w:style>
  <w:style w:type="paragraph" w:styleId="Piedepgina">
    <w:name w:val="footer"/>
    <w:basedOn w:val="Normal"/>
    <w:link w:val="PiedepginaC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aconcuadrcula">
    <w:name w:val="Table Grid"/>
    <w:basedOn w:val="Tabla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Fuentedeprrafopredeter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362E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2E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humana.mx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6292</cp:lastModifiedBy>
  <cp:revision>4</cp:revision>
  <cp:lastPrinted>2022-03-18T18:17:00Z</cp:lastPrinted>
  <dcterms:created xsi:type="dcterms:W3CDTF">2023-12-05T16:45:00Z</dcterms:created>
  <dcterms:modified xsi:type="dcterms:W3CDTF">2023-12-05T22:14:00Z</dcterms:modified>
</cp:coreProperties>
</file>